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928–ОТПП/2/2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2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2» августа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928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«Три А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</w:t>
      </w:r>
      <w:r>
        <w:rPr>
          <w:rFonts w:eastAsia="Times New Roman"/>
        </w:rPr>
        <w:t>: Дебиторская задолженность к Гаврилову Василию Григорьевичу (ИНН 543306246550) в размере 9 123,42 руб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8 211.08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5-33959/2018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Новосибир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ООО «Три А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Голдобина Екатерина Геннадьевна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Голдобина Екатерина Геннадьевна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05.08.2022 10:00:00 ⇆ 10.08.2022 09:59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928–ОТПП/2/2</w:t>
      </w:r>
      <w:r>
        <w:rPr/>
        <w:t xml:space="preserve"> от </w:t>
      </w:r>
      <w:r>
        <w:rPr>
          <w:u w:val="single"/>
        </w:rPr>
        <w:t>«12» августа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ванов Артем Вадим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660306822228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0» авгус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7:47:41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Журавлев Сергей Александ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46504084146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0» авгус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5:04:30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ИП Астрелин Павел Александ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22565800043978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8» авгус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9:19:39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ванов Артем Вадим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01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8.2022 10:00:00 ⇆ 10.08.2022 09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8.2022 07:47:41.086465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Журавлев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45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8.2022 10:00:00 ⇆ 10.08.2022 09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8.2022 05:04:30.648868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Астрелин Павел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5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8.2022 10:00:00 ⇆ 10.08.2022 09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8.2022 19:19:39.191767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Астрелин Павел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62435, Оренбургская обл., г. Орск, ул. Вокзальное шоссе 7, кв. 45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95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оект договора купли-продажи направляется конкурсным управляющим победителю торгов в течение 5 дней с даты подписания протокола о результатах торгов. Договор купли-продажи должен быть заключен в течение 5 дней с даты получения покупателем предложения о заключении договора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лата по договору производится в течение 30 дней с момента его подписания по следующим реквизитам Получать ООО «Три А» (ОГРН 1025401917936, ИНН 5405197322, юр. адрес: 630008, г. Новосибирск, ул. Кирова, д. 27, кв. 152, р/c 40702810544050045334, ПАО «Сбербанк», г. Новосибирск, к/c 30101810500000000641, БИК 045004641)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Голдобина Екатерина Геннадьевна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Голдобина Екатерина Геннадьевна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